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5EF5" w14:textId="77777777" w:rsidR="00F244BC" w:rsidRDefault="008F7372">
      <w:pPr>
        <w:adjustRightInd/>
      </w:pPr>
      <w:r w:rsidRPr="0041308D">
        <w:rPr>
          <w:rFonts w:hint="eastAsia"/>
        </w:rPr>
        <w:t>（第２号様式）</w:t>
      </w:r>
    </w:p>
    <w:p w14:paraId="12ADE155" w14:textId="77777777" w:rsidR="00F244BC" w:rsidRPr="00DC3A19" w:rsidRDefault="009F7705" w:rsidP="00DC3A19">
      <w:pPr>
        <w:adjustRightInd/>
        <w:jc w:val="center"/>
      </w:pPr>
      <w:r>
        <w:rPr>
          <w:rFonts w:hint="eastAsia"/>
        </w:rPr>
        <w:t>福島県</w:t>
      </w:r>
      <w:r w:rsidR="00CF30D9" w:rsidRPr="00CF30D9">
        <w:rPr>
          <w:rFonts w:hint="eastAsia"/>
        </w:rPr>
        <w:t>外来生物防除事業費補助金</w:t>
      </w:r>
      <w:r w:rsidR="00677CF7">
        <w:rPr>
          <w:rFonts w:hint="eastAsia"/>
        </w:rPr>
        <w:t>事業</w:t>
      </w:r>
      <w:r w:rsidR="00CF30D9">
        <w:rPr>
          <w:rFonts w:hint="eastAsia"/>
        </w:rPr>
        <w:t>（当初・変更）</w:t>
      </w:r>
      <w:r w:rsidR="008F7372">
        <w:rPr>
          <w:rFonts w:hint="eastAsia"/>
        </w:rPr>
        <w:t>実施計画書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1275"/>
        <w:gridCol w:w="6412"/>
      </w:tblGrid>
      <w:tr w:rsidR="008F7372" w14:paraId="008D1FAC" w14:textId="77777777" w:rsidTr="00B07B71">
        <w:trPr>
          <w:trHeight w:val="1134"/>
        </w:trPr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AA24F7" w14:textId="77777777" w:rsidR="00F244BC" w:rsidRDefault="00CF30D9" w:rsidP="00CF30D9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　請　者　名</w:t>
            </w:r>
          </w:p>
        </w:tc>
        <w:tc>
          <w:tcPr>
            <w:tcW w:w="768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58DC38" w14:textId="77777777" w:rsidR="00F244BC" w:rsidRDefault="00F244B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9050491" w14:textId="77777777" w:rsidR="00874DE7" w:rsidRDefault="00874DE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7372" w14:paraId="377E604C" w14:textId="77777777" w:rsidTr="00B07B71">
        <w:trPr>
          <w:trHeight w:val="1134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04B9AA" w14:textId="77777777" w:rsidR="00E95D47" w:rsidRDefault="00D26F10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>対　　策　　種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5380BA" w14:textId="77777777" w:rsidR="00E95D47" w:rsidRDefault="00E95D47" w:rsidP="00B35D8B">
            <w:pPr>
              <w:suppressAutoHyphens/>
              <w:kinsoku w:val="0"/>
              <w:autoSpaceDE w:val="0"/>
              <w:autoSpaceDN w:val="0"/>
              <w:spacing w:line="364" w:lineRule="atLeast"/>
            </w:pPr>
          </w:p>
        </w:tc>
      </w:tr>
      <w:tr w:rsidR="008F7372" w14:paraId="524CCFAB" w14:textId="77777777" w:rsidTr="00B07B71">
        <w:trPr>
          <w:trHeight w:val="1134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411FDA" w14:textId="77777777" w:rsidR="00E95D47" w:rsidRDefault="00D26F10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 xml:space="preserve">対 </w:t>
            </w:r>
            <w:r>
              <w:t xml:space="preserve"> </w:t>
            </w:r>
            <w:r>
              <w:rPr>
                <w:rFonts w:hint="eastAsia"/>
              </w:rPr>
              <w:t xml:space="preserve">策 </w:t>
            </w:r>
            <w:r>
              <w:t xml:space="preserve"> </w:t>
            </w:r>
            <w:r>
              <w:rPr>
                <w:rFonts w:hint="eastAsia"/>
              </w:rPr>
              <w:t xml:space="preserve">場 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6F9250" w14:textId="77777777" w:rsidR="00622B7B" w:rsidRDefault="00622B7B" w:rsidP="009E4B3E">
            <w:pPr>
              <w:suppressAutoHyphens/>
              <w:kinsoku w:val="0"/>
              <w:autoSpaceDE w:val="0"/>
              <w:autoSpaceDN w:val="0"/>
              <w:spacing w:line="364" w:lineRule="atLeast"/>
            </w:pPr>
          </w:p>
        </w:tc>
      </w:tr>
      <w:tr w:rsidR="008F7372" w14:paraId="7BD9721E" w14:textId="77777777" w:rsidTr="00B07B71">
        <w:trPr>
          <w:trHeight w:val="1134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C7AD55" w14:textId="77777777" w:rsidR="00D26F10" w:rsidRDefault="008F7372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>対　策　内　容</w:t>
            </w:r>
          </w:p>
          <w:p w14:paraId="72518A64" w14:textId="77777777" w:rsidR="00D26F10" w:rsidRDefault="008F7372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>対　策　目　標</w:t>
            </w:r>
          </w:p>
          <w:p w14:paraId="3D37097A" w14:textId="77777777" w:rsidR="006A6138" w:rsidRDefault="008F7372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3735D93" w14:textId="77777777" w:rsidR="00D26F10" w:rsidRDefault="00D26F10" w:rsidP="00B35D8B">
            <w:pPr>
              <w:suppressAutoHyphens/>
              <w:kinsoku w:val="0"/>
              <w:autoSpaceDE w:val="0"/>
              <w:autoSpaceDN w:val="0"/>
              <w:spacing w:line="364" w:lineRule="atLeast"/>
            </w:pPr>
          </w:p>
        </w:tc>
      </w:tr>
      <w:tr w:rsidR="008F7372" w14:paraId="614436CF" w14:textId="77777777" w:rsidTr="00B07B71">
        <w:trPr>
          <w:trHeight w:val="1134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FBDF0F" w14:textId="77777777" w:rsidR="00F244BC" w:rsidRDefault="00CF30D9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業　　費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A92D85" w14:textId="77777777" w:rsidR="00F244BC" w:rsidRDefault="008F7372" w:rsidP="00CF30D9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円</w:t>
            </w:r>
          </w:p>
        </w:tc>
      </w:tr>
      <w:tr w:rsidR="008F7372" w14:paraId="66DD99FE" w14:textId="77777777" w:rsidTr="00B07B71">
        <w:trPr>
          <w:trHeight w:val="1134"/>
        </w:trPr>
        <w:tc>
          <w:tcPr>
            <w:tcW w:w="1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787D5" w14:textId="77777777" w:rsidR="000E62BC" w:rsidRDefault="008F7372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事業実施</w:t>
            </w:r>
          </w:p>
          <w:p w14:paraId="0322A7B0" w14:textId="77777777" w:rsidR="00CF30D9" w:rsidRDefault="008F7372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（予定）期間</w:t>
            </w:r>
          </w:p>
        </w:tc>
        <w:tc>
          <w:tcPr>
            <w:tcW w:w="7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87ABFB" w14:textId="77777777" w:rsidR="00CF30D9" w:rsidRDefault="009E4B3E" w:rsidP="00B07B7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>交付決定の日</w:t>
            </w:r>
            <w:r w:rsidR="00B07B71">
              <w:rPr>
                <w:rFonts w:hint="eastAsia"/>
              </w:rPr>
              <w:t>から　　年　　月　　日まで</w:t>
            </w:r>
          </w:p>
        </w:tc>
      </w:tr>
      <w:tr w:rsidR="008F7372" w14:paraId="6A28F866" w14:textId="77777777" w:rsidTr="00B07B71">
        <w:trPr>
          <w:trHeight w:val="851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E69A600" w14:textId="77777777" w:rsidR="00B07B71" w:rsidRPr="00B07B71" w:rsidRDefault="008F7372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22A17" w14:textId="77777777" w:rsidR="00B07B71" w:rsidRDefault="008F7372" w:rsidP="00C9086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2"/>
              <w:jc w:val="left"/>
            </w:pPr>
            <w:r>
              <w:rPr>
                <w:rFonts w:hint="eastAsia"/>
              </w:rPr>
              <w:t>℡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1E570E6" w14:textId="77777777" w:rsidR="00B07B71" w:rsidRDefault="00B07B71" w:rsidP="00C9086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2"/>
              <w:jc w:val="left"/>
            </w:pPr>
          </w:p>
        </w:tc>
      </w:tr>
      <w:tr w:rsidR="008F7372" w14:paraId="071920E1" w14:textId="77777777" w:rsidTr="00B07B71">
        <w:trPr>
          <w:trHeight w:val="851"/>
        </w:trPr>
        <w:tc>
          <w:tcPr>
            <w:tcW w:w="17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0CE60E2" w14:textId="77777777" w:rsidR="00B07B71" w:rsidRDefault="00B07B71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67934B" w14:textId="77777777" w:rsidR="00B07B71" w:rsidRDefault="008F7372" w:rsidP="00C9086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2"/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88A923E" w14:textId="77777777" w:rsidR="00B07B71" w:rsidRDefault="00B07B71" w:rsidP="00C9086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2"/>
              <w:jc w:val="left"/>
            </w:pPr>
          </w:p>
        </w:tc>
      </w:tr>
      <w:tr w:rsidR="008F7372" w14:paraId="16932535" w14:textId="77777777" w:rsidTr="00B07B71">
        <w:trPr>
          <w:trHeight w:val="851"/>
        </w:trPr>
        <w:tc>
          <w:tcPr>
            <w:tcW w:w="173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0F0EBC" w14:textId="77777777" w:rsidR="00B07B71" w:rsidRDefault="00B07B71" w:rsidP="00CF30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B52893" w14:textId="77777777" w:rsidR="00B07B71" w:rsidRDefault="008F7372" w:rsidP="00C9086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2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6E266EB" w14:textId="77777777" w:rsidR="00B07B71" w:rsidRDefault="00B07B71" w:rsidP="00C9086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2"/>
              <w:jc w:val="left"/>
            </w:pPr>
          </w:p>
        </w:tc>
      </w:tr>
    </w:tbl>
    <w:p w14:paraId="260721F2" w14:textId="77777777" w:rsidR="006A6138" w:rsidRDefault="002A46F1">
      <w:pPr>
        <w:adjustRightInd/>
      </w:pPr>
      <w:r>
        <w:rPr>
          <w:rFonts w:hint="eastAsia"/>
        </w:rPr>
        <w:t>（※）対策目標　以下を目安とする。防除</w:t>
      </w:r>
      <w:r w:rsidR="00B6480C">
        <w:rPr>
          <w:rFonts w:hint="eastAsia"/>
        </w:rPr>
        <w:t>箇所数の目標は必ず記載すること</w:t>
      </w:r>
      <w:r w:rsidR="008F7372">
        <w:rPr>
          <w:rFonts w:hint="eastAsia"/>
        </w:rPr>
        <w:t>。</w:t>
      </w:r>
    </w:p>
    <w:p w14:paraId="7AAE0386" w14:textId="140B5219" w:rsidR="006A6138" w:rsidRDefault="008F7372">
      <w:pPr>
        <w:adjustRightInd/>
      </w:pPr>
      <w:r>
        <w:rPr>
          <w:rFonts w:hint="eastAsia"/>
        </w:rPr>
        <w:t xml:space="preserve">　オオハンゴウソウ・・・</w:t>
      </w:r>
      <w:r w:rsidR="00BC3435">
        <w:rPr>
          <w:rFonts w:hint="eastAsia"/>
        </w:rPr>
        <w:t>１</w:t>
      </w:r>
      <w:r w:rsidR="002A46F1">
        <w:rPr>
          <w:rFonts w:hint="eastAsia"/>
        </w:rPr>
        <w:t>地点以上での防除</w:t>
      </w:r>
      <w:r>
        <w:rPr>
          <w:rFonts w:hint="eastAsia"/>
        </w:rPr>
        <w:t>活動の実施</w:t>
      </w:r>
    </w:p>
    <w:p w14:paraId="00CA17E1" w14:textId="2EADA417" w:rsidR="006A6138" w:rsidRDefault="008F7372">
      <w:pPr>
        <w:adjustRightInd/>
      </w:pPr>
      <w:r>
        <w:rPr>
          <w:rFonts w:hint="eastAsia"/>
        </w:rPr>
        <w:t xml:space="preserve">　ウチダザリガニ・・・</w:t>
      </w:r>
      <w:r w:rsidR="00BC3435">
        <w:rPr>
          <w:rFonts w:hint="eastAsia"/>
        </w:rPr>
        <w:t>１</w:t>
      </w:r>
      <w:r w:rsidR="002A46F1">
        <w:rPr>
          <w:rFonts w:hint="eastAsia"/>
        </w:rPr>
        <w:t>地点以上での防除</w:t>
      </w:r>
      <w:r>
        <w:rPr>
          <w:rFonts w:hint="eastAsia"/>
        </w:rPr>
        <w:t>活動の実施</w:t>
      </w:r>
    </w:p>
    <w:p w14:paraId="6402D14D" w14:textId="7E492138" w:rsidR="006A6138" w:rsidRDefault="008F7372">
      <w:pPr>
        <w:adjustRightInd/>
      </w:pPr>
      <w:r>
        <w:rPr>
          <w:rFonts w:hint="eastAsia"/>
        </w:rPr>
        <w:t xml:space="preserve">　外来カミキリムシ・・・</w:t>
      </w:r>
      <w:r w:rsidR="00BC3435">
        <w:rPr>
          <w:rFonts w:hint="eastAsia"/>
        </w:rPr>
        <w:t>２</w:t>
      </w:r>
      <w:r w:rsidR="002A46F1">
        <w:rPr>
          <w:rFonts w:hint="eastAsia"/>
        </w:rPr>
        <w:t>地点以上での防除</w:t>
      </w:r>
      <w:r>
        <w:rPr>
          <w:rFonts w:hint="eastAsia"/>
        </w:rPr>
        <w:t>活動の実施</w:t>
      </w:r>
    </w:p>
    <w:p w14:paraId="5B246A83" w14:textId="77777777" w:rsidR="009E4B3E" w:rsidRDefault="009E4B3E">
      <w:pPr>
        <w:adjustRightInd/>
      </w:pPr>
      <w:r>
        <w:rPr>
          <w:rFonts w:hint="eastAsia"/>
        </w:rPr>
        <w:t>（※）駆除の方法を記載すること。</w:t>
      </w:r>
    </w:p>
    <w:p w14:paraId="1F170C58" w14:textId="77777777" w:rsidR="009E4B3E" w:rsidRDefault="009E4B3E" w:rsidP="009E4B3E">
      <w:pPr>
        <w:adjustRightInd/>
        <w:ind w:firstLineChars="300" w:firstLine="636"/>
      </w:pPr>
      <w:r>
        <w:rPr>
          <w:rFonts w:hint="eastAsia"/>
        </w:rPr>
        <w:t>また効果的かつ効率的な駆除方法を検討し、提案すること。</w:t>
      </w:r>
    </w:p>
    <w:p w14:paraId="52413CE5" w14:textId="77777777" w:rsidR="009E4B3E" w:rsidRDefault="009E4B3E">
      <w:pPr>
        <w:adjustRightInd/>
      </w:pPr>
    </w:p>
    <w:p w14:paraId="2BCA0E7C" w14:textId="77777777" w:rsidR="00366173" w:rsidRDefault="00B07B71">
      <w:pPr>
        <w:adjustRightInd/>
      </w:pPr>
      <w:r>
        <w:rPr>
          <w:rFonts w:hint="eastAsia"/>
        </w:rPr>
        <w:t xml:space="preserve">　（添付書類</w:t>
      </w:r>
      <w:r w:rsidR="00622B7B">
        <w:rPr>
          <w:rFonts w:hint="eastAsia"/>
        </w:rPr>
        <w:t>について</w:t>
      </w:r>
      <w:r>
        <w:rPr>
          <w:rFonts w:hint="eastAsia"/>
        </w:rPr>
        <w:t>）</w:t>
      </w:r>
    </w:p>
    <w:p w14:paraId="019A771A" w14:textId="77777777" w:rsidR="00463E29" w:rsidRDefault="00B07B71" w:rsidP="00443EFA">
      <w:pPr>
        <w:adjustRightInd/>
        <w:ind w:firstLineChars="100" w:firstLine="212"/>
      </w:pPr>
      <w:r>
        <w:rPr>
          <w:rFonts w:hint="eastAsia"/>
        </w:rPr>
        <w:t xml:space="preserve">　</w:t>
      </w:r>
      <w:r w:rsidR="0041308D">
        <w:rPr>
          <w:rFonts w:hint="eastAsia"/>
        </w:rPr>
        <w:t>変更実施計画書の場合は、変更の説明に必要な資料</w:t>
      </w:r>
      <w:r w:rsidR="00622B7B">
        <w:rPr>
          <w:rFonts w:hint="eastAsia"/>
        </w:rPr>
        <w:t>も必要に応じて添付すること。</w:t>
      </w:r>
    </w:p>
    <w:p w14:paraId="1DD7E1EF" w14:textId="77777777" w:rsidR="00B95AA9" w:rsidRDefault="00B95AA9" w:rsidP="00357824">
      <w:pPr>
        <w:adjustRightInd/>
      </w:pPr>
    </w:p>
    <w:p w14:paraId="7E035E38" w14:textId="77777777" w:rsidR="00B95AA9" w:rsidRPr="00B95AA9" w:rsidRDefault="00B95AA9" w:rsidP="00357824">
      <w:pPr>
        <w:adjustRightInd/>
      </w:pPr>
    </w:p>
    <w:sectPr w:rsidR="00B95AA9" w:rsidRPr="00B95AA9" w:rsidSect="00C9086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A680" w14:textId="77777777" w:rsidR="00EF4A01" w:rsidRDefault="00EF4A01">
      <w:r>
        <w:separator/>
      </w:r>
    </w:p>
  </w:endnote>
  <w:endnote w:type="continuationSeparator" w:id="0">
    <w:p w14:paraId="00E3D3CB" w14:textId="77777777" w:rsidR="00EF4A01" w:rsidRDefault="00EF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D91C" w14:textId="77777777" w:rsidR="009C22DD" w:rsidRDefault="009C22D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692F" w14:textId="77777777" w:rsidR="00EF4A01" w:rsidRDefault="00EF4A01">
      <w:r>
        <w:separator/>
      </w:r>
    </w:p>
  </w:footnote>
  <w:footnote w:type="continuationSeparator" w:id="0">
    <w:p w14:paraId="6F100A98" w14:textId="77777777" w:rsidR="00EF4A01" w:rsidRDefault="00EF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ECAA" w14:textId="77777777" w:rsidR="009C22DD" w:rsidRDefault="009C22D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6876"/>
    <w:multiLevelType w:val="hybridMultilevel"/>
    <w:tmpl w:val="81785842"/>
    <w:lvl w:ilvl="0" w:tplc="A3C2FC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3674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52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9CDC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C0A5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003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C643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A6CA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D492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4130E"/>
    <w:multiLevelType w:val="hybridMultilevel"/>
    <w:tmpl w:val="89806AAE"/>
    <w:lvl w:ilvl="0" w:tplc="5B265CC8">
      <w:start w:val="2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eastAsia"/>
      </w:rPr>
    </w:lvl>
    <w:lvl w:ilvl="1" w:tplc="E446F912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D5E8BCA2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25489F02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BA828B04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88DE17EA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E2603118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D474F9FC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CF9C307C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2" w15:restartNumberingAfterBreak="0">
    <w:nsid w:val="1E4E44BF"/>
    <w:multiLevelType w:val="hybridMultilevel"/>
    <w:tmpl w:val="F6386D24"/>
    <w:lvl w:ilvl="0" w:tplc="65B43DA6">
      <w:start w:val="3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7702EB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C4DD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50F1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E8E3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B8D5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BAAF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949A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D80D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0A250D"/>
    <w:multiLevelType w:val="hybridMultilevel"/>
    <w:tmpl w:val="D1901EC0"/>
    <w:lvl w:ilvl="0" w:tplc="8C5E8934">
      <w:start w:val="2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018E8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C212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8670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30C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785B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76E1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78C5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412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253121"/>
    <w:multiLevelType w:val="hybridMultilevel"/>
    <w:tmpl w:val="8F240020"/>
    <w:lvl w:ilvl="0" w:tplc="3694300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5DCE328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6CAB8B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8A0CC3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ECFC4098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250AF1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63F66AD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7EB6A36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489E218C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AB7D9E"/>
    <w:multiLevelType w:val="hybridMultilevel"/>
    <w:tmpl w:val="A5D09F48"/>
    <w:lvl w:ilvl="0" w:tplc="373AFDDC">
      <w:start w:val="2"/>
      <w:numFmt w:val="decimalFullWidth"/>
      <w:lvlText w:val="（注%1）"/>
      <w:lvlJc w:val="left"/>
      <w:pPr>
        <w:tabs>
          <w:tab w:val="num" w:pos="1506"/>
        </w:tabs>
        <w:ind w:left="1506" w:hanging="1080"/>
      </w:pPr>
      <w:rPr>
        <w:rFonts w:hint="eastAsia"/>
      </w:rPr>
    </w:lvl>
    <w:lvl w:ilvl="1" w:tplc="753E702A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61266C40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66E852B8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E15289EE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AD0072A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503C7AC0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9550C0E0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E674A302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2A6B7931"/>
    <w:multiLevelType w:val="hybridMultilevel"/>
    <w:tmpl w:val="3A5678AC"/>
    <w:lvl w:ilvl="0" w:tplc="F97C999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366772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65069A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5FC0A82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97D6772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532253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E312CFD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6A0CEB26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CF50E79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B1E66D6"/>
    <w:multiLevelType w:val="hybridMultilevel"/>
    <w:tmpl w:val="BFC2129A"/>
    <w:lvl w:ilvl="0" w:tplc="B5726F66">
      <w:start w:val="2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8CE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C40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74BB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24B3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94B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9ED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FE07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DA6B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491744"/>
    <w:multiLevelType w:val="hybridMultilevel"/>
    <w:tmpl w:val="F0B4B400"/>
    <w:lvl w:ilvl="0" w:tplc="09520D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466A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4A58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A6F7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50A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EE0E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A2C1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6A02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D86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7C5616"/>
    <w:multiLevelType w:val="hybridMultilevel"/>
    <w:tmpl w:val="BDD65132"/>
    <w:lvl w:ilvl="0" w:tplc="8D44DB2A">
      <w:start w:val="2"/>
      <w:numFmt w:val="bullet"/>
      <w:lvlText w:val="※"/>
      <w:lvlJc w:val="left"/>
      <w:pPr>
        <w:tabs>
          <w:tab w:val="num" w:pos="630"/>
        </w:tabs>
        <w:ind w:left="630" w:hanging="375"/>
      </w:pPr>
      <w:rPr>
        <w:rFonts w:ascii="ＭＳ 明朝" w:eastAsia="ＭＳ 明朝" w:hAnsi="ＭＳ 明朝" w:cs="ＭＳ 明朝" w:hint="eastAsia"/>
      </w:rPr>
    </w:lvl>
    <w:lvl w:ilvl="1" w:tplc="8A2AE746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582CCAA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1660C452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14E28876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B0567EAC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FF1C8836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3B48900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5992A2F4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49EF17F1"/>
    <w:multiLevelType w:val="hybridMultilevel"/>
    <w:tmpl w:val="7CB47F68"/>
    <w:lvl w:ilvl="0" w:tplc="9A729602">
      <w:start w:val="3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51A232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A007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A04A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4E0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1681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86AC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E2C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7031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444130"/>
    <w:multiLevelType w:val="hybridMultilevel"/>
    <w:tmpl w:val="335E0B56"/>
    <w:lvl w:ilvl="0" w:tplc="B0A424D0">
      <w:start w:val="1"/>
      <w:numFmt w:val="decimalFullWidth"/>
      <w:lvlText w:val="（注%1）"/>
      <w:lvlJc w:val="left"/>
      <w:pPr>
        <w:tabs>
          <w:tab w:val="num" w:pos="1506"/>
        </w:tabs>
        <w:ind w:left="1506" w:hanging="1080"/>
      </w:pPr>
      <w:rPr>
        <w:rFonts w:hint="default"/>
        <w:sz w:val="18"/>
        <w:szCs w:val="18"/>
        <w:lang w:val="en-US"/>
      </w:rPr>
    </w:lvl>
    <w:lvl w:ilvl="1" w:tplc="A23C66FE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A5542A42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7B2E0AD0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3A621C36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99F616AA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BD4C8DA0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D19E35CC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22E4C6CE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112674945">
    <w:abstractNumId w:val="4"/>
  </w:num>
  <w:num w:numId="2" w16cid:durableId="500048063">
    <w:abstractNumId w:val="9"/>
  </w:num>
  <w:num w:numId="3" w16cid:durableId="586690882">
    <w:abstractNumId w:val="6"/>
  </w:num>
  <w:num w:numId="4" w16cid:durableId="1659572209">
    <w:abstractNumId w:val="11"/>
  </w:num>
  <w:num w:numId="5" w16cid:durableId="1647734289">
    <w:abstractNumId w:val="5"/>
  </w:num>
  <w:num w:numId="6" w16cid:durableId="2126456485">
    <w:abstractNumId w:val="7"/>
  </w:num>
  <w:num w:numId="7" w16cid:durableId="1689410341">
    <w:abstractNumId w:val="1"/>
  </w:num>
  <w:num w:numId="8" w16cid:durableId="1383484241">
    <w:abstractNumId w:val="2"/>
  </w:num>
  <w:num w:numId="9" w16cid:durableId="1069383384">
    <w:abstractNumId w:val="3"/>
  </w:num>
  <w:num w:numId="10" w16cid:durableId="848984593">
    <w:abstractNumId w:val="10"/>
  </w:num>
  <w:num w:numId="11" w16cid:durableId="627710144">
    <w:abstractNumId w:val="0"/>
  </w:num>
  <w:num w:numId="12" w16cid:durableId="408506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EB"/>
    <w:rsid w:val="000177A3"/>
    <w:rsid w:val="00040643"/>
    <w:rsid w:val="000418C6"/>
    <w:rsid w:val="0004257A"/>
    <w:rsid w:val="00043AAE"/>
    <w:rsid w:val="000550EB"/>
    <w:rsid w:val="0007191E"/>
    <w:rsid w:val="00094BB5"/>
    <w:rsid w:val="00095BF7"/>
    <w:rsid w:val="000A14D3"/>
    <w:rsid w:val="000A6D16"/>
    <w:rsid w:val="000B3818"/>
    <w:rsid w:val="000B5771"/>
    <w:rsid w:val="000C7316"/>
    <w:rsid w:val="000E62BC"/>
    <w:rsid w:val="0012285F"/>
    <w:rsid w:val="001238BF"/>
    <w:rsid w:val="00124BD3"/>
    <w:rsid w:val="00144490"/>
    <w:rsid w:val="00145790"/>
    <w:rsid w:val="00156D91"/>
    <w:rsid w:val="001576DD"/>
    <w:rsid w:val="00157EDF"/>
    <w:rsid w:val="0016268D"/>
    <w:rsid w:val="0016536C"/>
    <w:rsid w:val="00171C4B"/>
    <w:rsid w:val="00175120"/>
    <w:rsid w:val="001A013F"/>
    <w:rsid w:val="001B0CE2"/>
    <w:rsid w:val="001E519E"/>
    <w:rsid w:val="001E51FE"/>
    <w:rsid w:val="00205BD1"/>
    <w:rsid w:val="00210AE2"/>
    <w:rsid w:val="00215486"/>
    <w:rsid w:val="00217258"/>
    <w:rsid w:val="00224557"/>
    <w:rsid w:val="002252E1"/>
    <w:rsid w:val="00235F07"/>
    <w:rsid w:val="0023615A"/>
    <w:rsid w:val="00244F2C"/>
    <w:rsid w:val="002923E4"/>
    <w:rsid w:val="002A46F1"/>
    <w:rsid w:val="002A733A"/>
    <w:rsid w:val="002B153A"/>
    <w:rsid w:val="002B71B6"/>
    <w:rsid w:val="002C4410"/>
    <w:rsid w:val="002C626F"/>
    <w:rsid w:val="002D02A0"/>
    <w:rsid w:val="002D1F08"/>
    <w:rsid w:val="002E2E25"/>
    <w:rsid w:val="002E318A"/>
    <w:rsid w:val="002E5C05"/>
    <w:rsid w:val="002F02FE"/>
    <w:rsid w:val="002F0560"/>
    <w:rsid w:val="00303AE4"/>
    <w:rsid w:val="00305FA6"/>
    <w:rsid w:val="0030631E"/>
    <w:rsid w:val="003140F5"/>
    <w:rsid w:val="00314A07"/>
    <w:rsid w:val="003160D4"/>
    <w:rsid w:val="00316E31"/>
    <w:rsid w:val="00332AF7"/>
    <w:rsid w:val="00334818"/>
    <w:rsid w:val="00336012"/>
    <w:rsid w:val="003417E0"/>
    <w:rsid w:val="00357824"/>
    <w:rsid w:val="003611D2"/>
    <w:rsid w:val="00363C17"/>
    <w:rsid w:val="00366173"/>
    <w:rsid w:val="00383EFE"/>
    <w:rsid w:val="003870F7"/>
    <w:rsid w:val="003A5DBC"/>
    <w:rsid w:val="003B23A6"/>
    <w:rsid w:val="003B5946"/>
    <w:rsid w:val="003C2149"/>
    <w:rsid w:val="003C3E85"/>
    <w:rsid w:val="003C4BE3"/>
    <w:rsid w:val="003D1F60"/>
    <w:rsid w:val="003D3192"/>
    <w:rsid w:val="003D5185"/>
    <w:rsid w:val="003F4D27"/>
    <w:rsid w:val="003F6446"/>
    <w:rsid w:val="0041308D"/>
    <w:rsid w:val="004157EC"/>
    <w:rsid w:val="004263AD"/>
    <w:rsid w:val="00441CCE"/>
    <w:rsid w:val="00443EFA"/>
    <w:rsid w:val="00445B5E"/>
    <w:rsid w:val="004573FD"/>
    <w:rsid w:val="0046001A"/>
    <w:rsid w:val="00462462"/>
    <w:rsid w:val="00463E29"/>
    <w:rsid w:val="00472014"/>
    <w:rsid w:val="00473ABB"/>
    <w:rsid w:val="004A75A7"/>
    <w:rsid w:val="004D21E3"/>
    <w:rsid w:val="00502926"/>
    <w:rsid w:val="005053FD"/>
    <w:rsid w:val="005151BC"/>
    <w:rsid w:val="00567F6C"/>
    <w:rsid w:val="00574550"/>
    <w:rsid w:val="005911BB"/>
    <w:rsid w:val="005B58C5"/>
    <w:rsid w:val="005B6C11"/>
    <w:rsid w:val="005B76E7"/>
    <w:rsid w:val="005C1027"/>
    <w:rsid w:val="005C768C"/>
    <w:rsid w:val="005D3514"/>
    <w:rsid w:val="005E4F97"/>
    <w:rsid w:val="005F3B13"/>
    <w:rsid w:val="00601553"/>
    <w:rsid w:val="006055EB"/>
    <w:rsid w:val="006078ED"/>
    <w:rsid w:val="00620097"/>
    <w:rsid w:val="00622B7B"/>
    <w:rsid w:val="00622CD8"/>
    <w:rsid w:val="0063036B"/>
    <w:rsid w:val="00636665"/>
    <w:rsid w:val="00642C7E"/>
    <w:rsid w:val="0066183D"/>
    <w:rsid w:val="00665B27"/>
    <w:rsid w:val="00677CF7"/>
    <w:rsid w:val="00680D24"/>
    <w:rsid w:val="006A0FE7"/>
    <w:rsid w:val="006A2387"/>
    <w:rsid w:val="006A47B8"/>
    <w:rsid w:val="006A6138"/>
    <w:rsid w:val="006C4CAF"/>
    <w:rsid w:val="006C7045"/>
    <w:rsid w:val="006D7128"/>
    <w:rsid w:val="006F04C3"/>
    <w:rsid w:val="006F5205"/>
    <w:rsid w:val="006F7C8F"/>
    <w:rsid w:val="00712045"/>
    <w:rsid w:val="0071227C"/>
    <w:rsid w:val="00714634"/>
    <w:rsid w:val="00714971"/>
    <w:rsid w:val="00715FDB"/>
    <w:rsid w:val="00723C43"/>
    <w:rsid w:val="007273AE"/>
    <w:rsid w:val="00743E67"/>
    <w:rsid w:val="00746E87"/>
    <w:rsid w:val="00762FE5"/>
    <w:rsid w:val="00771B31"/>
    <w:rsid w:val="00782BFC"/>
    <w:rsid w:val="007B58D7"/>
    <w:rsid w:val="007F0C80"/>
    <w:rsid w:val="007F10C2"/>
    <w:rsid w:val="00801AFA"/>
    <w:rsid w:val="00817DD9"/>
    <w:rsid w:val="00853417"/>
    <w:rsid w:val="008539C0"/>
    <w:rsid w:val="00854C42"/>
    <w:rsid w:val="00874DE7"/>
    <w:rsid w:val="008818EE"/>
    <w:rsid w:val="008852D2"/>
    <w:rsid w:val="008A1F54"/>
    <w:rsid w:val="008A3D90"/>
    <w:rsid w:val="008D1E94"/>
    <w:rsid w:val="008D2CEE"/>
    <w:rsid w:val="008D3BD1"/>
    <w:rsid w:val="008E2539"/>
    <w:rsid w:val="008F7372"/>
    <w:rsid w:val="00902D2E"/>
    <w:rsid w:val="00915257"/>
    <w:rsid w:val="0091668A"/>
    <w:rsid w:val="00924FA3"/>
    <w:rsid w:val="00927C42"/>
    <w:rsid w:val="00930C03"/>
    <w:rsid w:val="00983477"/>
    <w:rsid w:val="0098603B"/>
    <w:rsid w:val="009A3ED2"/>
    <w:rsid w:val="009B3060"/>
    <w:rsid w:val="009C22DD"/>
    <w:rsid w:val="009D137E"/>
    <w:rsid w:val="009D27E4"/>
    <w:rsid w:val="009E4B3E"/>
    <w:rsid w:val="009E7B44"/>
    <w:rsid w:val="009F7705"/>
    <w:rsid w:val="00A26A31"/>
    <w:rsid w:val="00A41CFE"/>
    <w:rsid w:val="00A77047"/>
    <w:rsid w:val="00A81AF7"/>
    <w:rsid w:val="00A83ECF"/>
    <w:rsid w:val="00A92EA8"/>
    <w:rsid w:val="00AA5192"/>
    <w:rsid w:val="00AB58E0"/>
    <w:rsid w:val="00AB659D"/>
    <w:rsid w:val="00AE54BA"/>
    <w:rsid w:val="00AF285A"/>
    <w:rsid w:val="00AF2B1E"/>
    <w:rsid w:val="00AF7889"/>
    <w:rsid w:val="00B07B71"/>
    <w:rsid w:val="00B1221A"/>
    <w:rsid w:val="00B35D8B"/>
    <w:rsid w:val="00B4140F"/>
    <w:rsid w:val="00B56F8A"/>
    <w:rsid w:val="00B6480C"/>
    <w:rsid w:val="00B8015B"/>
    <w:rsid w:val="00B95AA9"/>
    <w:rsid w:val="00BA071E"/>
    <w:rsid w:val="00BC19CD"/>
    <w:rsid w:val="00BC3435"/>
    <w:rsid w:val="00BC39F3"/>
    <w:rsid w:val="00BD288B"/>
    <w:rsid w:val="00BE4FA1"/>
    <w:rsid w:val="00BF0B69"/>
    <w:rsid w:val="00BF166C"/>
    <w:rsid w:val="00C00F4C"/>
    <w:rsid w:val="00C04501"/>
    <w:rsid w:val="00C15E2F"/>
    <w:rsid w:val="00C217DC"/>
    <w:rsid w:val="00C3179D"/>
    <w:rsid w:val="00C33546"/>
    <w:rsid w:val="00C337C3"/>
    <w:rsid w:val="00C40A66"/>
    <w:rsid w:val="00C41F0D"/>
    <w:rsid w:val="00C4278B"/>
    <w:rsid w:val="00C52CA0"/>
    <w:rsid w:val="00C53A23"/>
    <w:rsid w:val="00C82101"/>
    <w:rsid w:val="00C8795C"/>
    <w:rsid w:val="00C9086B"/>
    <w:rsid w:val="00C92B14"/>
    <w:rsid w:val="00C93CF1"/>
    <w:rsid w:val="00CB4497"/>
    <w:rsid w:val="00CB7388"/>
    <w:rsid w:val="00CC4997"/>
    <w:rsid w:val="00CC6705"/>
    <w:rsid w:val="00CD7D95"/>
    <w:rsid w:val="00CF128B"/>
    <w:rsid w:val="00CF30D9"/>
    <w:rsid w:val="00D00E30"/>
    <w:rsid w:val="00D06585"/>
    <w:rsid w:val="00D26F10"/>
    <w:rsid w:val="00D50C1B"/>
    <w:rsid w:val="00D52892"/>
    <w:rsid w:val="00D87CAF"/>
    <w:rsid w:val="00DA781A"/>
    <w:rsid w:val="00DB750F"/>
    <w:rsid w:val="00DC3A19"/>
    <w:rsid w:val="00DD5B9C"/>
    <w:rsid w:val="00DD5EDA"/>
    <w:rsid w:val="00DF53F3"/>
    <w:rsid w:val="00E025C8"/>
    <w:rsid w:val="00E03048"/>
    <w:rsid w:val="00E03CC6"/>
    <w:rsid w:val="00E22DD5"/>
    <w:rsid w:val="00E22E07"/>
    <w:rsid w:val="00E34907"/>
    <w:rsid w:val="00E349C4"/>
    <w:rsid w:val="00E63917"/>
    <w:rsid w:val="00E95D47"/>
    <w:rsid w:val="00E96428"/>
    <w:rsid w:val="00EB0BB4"/>
    <w:rsid w:val="00EC0E57"/>
    <w:rsid w:val="00EC54B9"/>
    <w:rsid w:val="00EC6908"/>
    <w:rsid w:val="00EC770C"/>
    <w:rsid w:val="00ED2982"/>
    <w:rsid w:val="00ED2D9B"/>
    <w:rsid w:val="00ED75E3"/>
    <w:rsid w:val="00EE6092"/>
    <w:rsid w:val="00EF41CF"/>
    <w:rsid w:val="00EF4A01"/>
    <w:rsid w:val="00EF53A0"/>
    <w:rsid w:val="00EF613B"/>
    <w:rsid w:val="00F15A7F"/>
    <w:rsid w:val="00F21FE3"/>
    <w:rsid w:val="00F244BC"/>
    <w:rsid w:val="00F24BA9"/>
    <w:rsid w:val="00F37E90"/>
    <w:rsid w:val="00F5036B"/>
    <w:rsid w:val="00F51A12"/>
    <w:rsid w:val="00F6298D"/>
    <w:rsid w:val="00F651E7"/>
    <w:rsid w:val="00F8515B"/>
    <w:rsid w:val="00F871A9"/>
    <w:rsid w:val="00F96E4F"/>
    <w:rsid w:val="00FB0C96"/>
    <w:rsid w:val="00FB16F8"/>
    <w:rsid w:val="00FC288F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6E79C"/>
  <w15:chartTrackingRefBased/>
  <w15:docId w15:val="{EF64DB93-F607-4169-8780-0A08F969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42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EA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CF1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128B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CF1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128B"/>
    <w:rPr>
      <w:rFonts w:ascii="ＭＳ 明朝" w:hAnsi="ＭＳ 明朝" w:cs="ＭＳ 明朝"/>
      <w:color w:val="000000"/>
      <w:sz w:val="21"/>
      <w:szCs w:val="21"/>
    </w:rPr>
  </w:style>
  <w:style w:type="table" w:styleId="a8">
    <w:name w:val="Table Grid"/>
    <w:basedOn w:val="a1"/>
    <w:rsid w:val="0017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73ABB"/>
    <w:pPr>
      <w:jc w:val="center"/>
    </w:pPr>
  </w:style>
  <w:style w:type="character" w:customStyle="1" w:styleId="aa">
    <w:name w:val="記 (文字)"/>
    <w:link w:val="a9"/>
    <w:rsid w:val="00473ABB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rsid w:val="00473ABB"/>
    <w:pPr>
      <w:jc w:val="right"/>
    </w:pPr>
  </w:style>
  <w:style w:type="character" w:customStyle="1" w:styleId="ac">
    <w:name w:val="結語 (文字)"/>
    <w:link w:val="ab"/>
    <w:rsid w:val="00473A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2E02-8250-4F9C-95FC-DE6BF509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翔子</dc:creator>
  <cp:keywords/>
  <cp:lastModifiedBy>梅津 朋生</cp:lastModifiedBy>
  <cp:revision>15</cp:revision>
  <cp:lastPrinted>2023-06-15T06:42:00Z</cp:lastPrinted>
  <dcterms:created xsi:type="dcterms:W3CDTF">2023-06-19T02:28:00Z</dcterms:created>
  <dcterms:modified xsi:type="dcterms:W3CDTF">2026-04-16T05:46:00Z</dcterms:modified>
</cp:coreProperties>
</file>